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6490" w14:textId="63D16A5B" w:rsidR="00610660" w:rsidRDefault="00610660" w:rsidP="00610660">
      <w:r>
        <w:rPr>
          <w:rFonts w:hint="eastAsia"/>
        </w:rPr>
        <w:t>자료구조_과제3_</w:t>
      </w:r>
      <w:r>
        <w:t>0</w:t>
      </w:r>
      <w:r>
        <w:rPr>
          <w:rFonts w:hint="eastAsia"/>
        </w:rPr>
        <w:t>2</w:t>
      </w:r>
    </w:p>
    <w:p w14:paraId="77B0BF60" w14:textId="77777777" w:rsidR="00610660" w:rsidRDefault="00610660" w:rsidP="00610660">
      <w:pPr>
        <w:jc w:val="center"/>
        <w:rPr>
          <w:sz w:val="52"/>
        </w:rPr>
      </w:pPr>
      <w:r>
        <w:rPr>
          <w:rFonts w:hint="eastAsia"/>
          <w:sz w:val="52"/>
        </w:rPr>
        <w:t>String Matching</w:t>
      </w:r>
      <w:bookmarkStart w:id="0" w:name="_GoBack"/>
      <w:bookmarkEnd w:id="0"/>
    </w:p>
    <w:p w14:paraId="52AAC8A0" w14:textId="77777777" w:rsidR="00610660" w:rsidRDefault="00610660" w:rsidP="00610660">
      <w:pPr>
        <w:jc w:val="center"/>
      </w:pPr>
      <w:r>
        <w:rPr>
          <w:rFonts w:hint="eastAsia"/>
        </w:rPr>
        <w:t>본 과제는 C++을 기반으로 작성하였습니다.</w:t>
      </w:r>
    </w:p>
    <w:p w14:paraId="7CDF7A9D" w14:textId="77777777" w:rsidR="00610660" w:rsidRDefault="00610660" w:rsidP="00610660"/>
    <w:p w14:paraId="246FC6BB" w14:textId="77777777" w:rsidR="00610660" w:rsidRDefault="00610660" w:rsidP="00610660"/>
    <w:p w14:paraId="6F27CAC6" w14:textId="24B58C3B" w:rsidR="00610660" w:rsidRDefault="00610660" w:rsidP="0061066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93C3B43" wp14:editId="0CDA1072">
            <wp:simplePos x="0" y="0"/>
            <wp:positionH relativeFrom="column">
              <wp:posOffset>1112520</wp:posOffset>
            </wp:positionH>
            <wp:positionV relativeFrom="paragraph">
              <wp:posOffset>104775</wp:posOffset>
            </wp:positionV>
            <wp:extent cx="3505200" cy="350520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FBC6" w14:textId="77777777" w:rsidR="00610660" w:rsidRDefault="00610660" w:rsidP="00610660"/>
    <w:p w14:paraId="28B9BFDC" w14:textId="77777777" w:rsidR="00610660" w:rsidRDefault="00610660" w:rsidP="00610660">
      <w:pPr>
        <w:jc w:val="center"/>
        <w:rPr>
          <w:sz w:val="44"/>
        </w:rPr>
      </w:pPr>
      <w:r>
        <w:rPr>
          <w:rFonts w:hint="eastAsia"/>
          <w:sz w:val="44"/>
        </w:rPr>
        <w:t>목 차</w:t>
      </w:r>
    </w:p>
    <w:p w14:paraId="79022818" w14:textId="77777777" w:rsidR="00610660" w:rsidRDefault="00610660" w:rsidP="00610660">
      <w:pPr>
        <w:jc w:val="center"/>
        <w:rPr>
          <w:sz w:val="44"/>
        </w:rPr>
      </w:pPr>
    </w:p>
    <w:p w14:paraId="62C9245E" w14:textId="77777777" w:rsidR="00610660" w:rsidRDefault="00610660" w:rsidP="00610660">
      <w:pPr>
        <w:jc w:val="center"/>
        <w:rPr>
          <w:sz w:val="32"/>
        </w:rPr>
      </w:pPr>
      <w:r>
        <w:rPr>
          <w:rFonts w:hint="eastAsia"/>
          <w:sz w:val="32"/>
        </w:rPr>
        <w:t>1. Naive Algorithm</w:t>
      </w:r>
    </w:p>
    <w:p w14:paraId="59850988" w14:textId="77777777" w:rsidR="00610660" w:rsidRDefault="00610660" w:rsidP="00610660">
      <w:pPr>
        <w:jc w:val="center"/>
        <w:rPr>
          <w:sz w:val="32"/>
        </w:rPr>
      </w:pPr>
      <w:r>
        <w:rPr>
          <w:rFonts w:hint="eastAsia"/>
          <w:sz w:val="32"/>
        </w:rPr>
        <w:t>2. KMP Algorithm</w:t>
      </w:r>
    </w:p>
    <w:p w14:paraId="5FCB8903" w14:textId="77777777" w:rsidR="00610660" w:rsidRDefault="00610660" w:rsidP="00610660"/>
    <w:p w14:paraId="1E54136E" w14:textId="77777777" w:rsidR="00610660" w:rsidRDefault="00610660" w:rsidP="00610660"/>
    <w:p w14:paraId="1A7A268D" w14:textId="77777777" w:rsidR="00610660" w:rsidRDefault="00610660" w:rsidP="00610660"/>
    <w:p w14:paraId="5B259C8E" w14:textId="77777777" w:rsidR="00610660" w:rsidRDefault="00610660" w:rsidP="00610660"/>
    <w:p w14:paraId="4CF3C94E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자료구조</w:t>
      </w:r>
    </w:p>
    <w:p w14:paraId="3F7E8762" w14:textId="77777777" w:rsidR="00610660" w:rsidRDefault="00610660" w:rsidP="00610660">
      <w:pPr>
        <w:jc w:val="right"/>
        <w:rPr>
          <w:sz w:val="24"/>
        </w:rPr>
      </w:pPr>
      <w:proofErr w:type="spellStart"/>
      <w:r>
        <w:rPr>
          <w:rFonts w:hint="eastAsia"/>
          <w:sz w:val="24"/>
        </w:rPr>
        <w:t>김성열교수님</w:t>
      </w:r>
      <w:proofErr w:type="spellEnd"/>
    </w:p>
    <w:p w14:paraId="741C9077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소프트웨어학과</w:t>
      </w:r>
    </w:p>
    <w:p w14:paraId="06DF2B95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811182</w:t>
      </w:r>
    </w:p>
    <w:p w14:paraId="3A979A78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박원준</w:t>
      </w:r>
    </w:p>
    <w:p w14:paraId="650DAEEE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9.04.04</w:t>
      </w:r>
    </w:p>
    <w:p w14:paraId="58FCC949" w14:textId="19D2A62C" w:rsidR="00610660" w:rsidRPr="006B393A" w:rsidRDefault="00610660" w:rsidP="00610660">
      <w:pPr>
        <w:ind w:rightChars="240" w:right="480"/>
        <w:rPr>
          <w:b/>
          <w:sz w:val="22"/>
        </w:rPr>
      </w:pPr>
      <w:r w:rsidRPr="006B393A">
        <w:rPr>
          <w:rFonts w:hint="eastAsia"/>
          <w:b/>
          <w:sz w:val="22"/>
        </w:rPr>
        <w:lastRenderedPageBreak/>
        <w:t>1. Naive Algorithm</w:t>
      </w:r>
    </w:p>
    <w:p w14:paraId="413DA633" w14:textId="26229E6E" w:rsidR="006B393A" w:rsidRDefault="006B393A" w:rsidP="00610660">
      <w:pPr>
        <w:ind w:rightChars="240" w:right="48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코드</w:t>
      </w:r>
    </w:p>
    <w:p w14:paraId="74C2D3C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&lt;vector&gt;</w:t>
      </w:r>
    </w:p>
    <w:p w14:paraId="71436676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&lt;string&gt;</w:t>
      </w:r>
    </w:p>
    <w:p w14:paraId="41BEAFBC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&lt;iostream&gt;</w:t>
      </w:r>
    </w:p>
    <w:p w14:paraId="4B68844E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std;</w:t>
      </w:r>
    </w:p>
    <w:p w14:paraId="03A8895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A9A2B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ector&lt;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gt; answer;</w:t>
      </w:r>
    </w:p>
    <w:p w14:paraId="4DD578E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8C88D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</w:p>
    <w:p w14:paraId="576A862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2CA9958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string T, P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T : text 배열, P : pattern 배열</w:t>
      </w:r>
    </w:p>
    <w:p w14:paraId="00D9621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gt;&gt; T &gt;&gt; P;</w:t>
      </w:r>
    </w:p>
    <w:p w14:paraId="2E93BE6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FB5C6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)</w:t>
      </w:r>
    </w:p>
    <w:p w14:paraId="6A15374B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4AF7265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0685C4C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;)</w:t>
      </w:r>
    </w:p>
    <w:p w14:paraId="54D9ACA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3DC05CC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T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] == P[j])</w:t>
      </w:r>
    </w:p>
    <w:p w14:paraId="17B4124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722E6C1C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79F6561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j ==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)</w:t>
      </w:r>
    </w:p>
    <w:p w14:paraId="7A51D485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3052F19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nswer.push_bac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);</w:t>
      </w:r>
    </w:p>
    <w:p w14:paraId="790C2B9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62F2117B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7B9587C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3287C7CC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1E08AE8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4E1D686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593C44E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782C8FA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8F36C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count = 0;</w:t>
      </w:r>
    </w:p>
    <w:p w14:paraId="71348285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nswer.empty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)</w:t>
      </w:r>
    </w:p>
    <w:p w14:paraId="0680248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7D06EEF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nswer.bac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;</w:t>
      </w:r>
    </w:p>
    <w:p w14:paraId="0E0B61D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nswer.pop_bac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;</w:t>
      </w:r>
    </w:p>
    <w:p w14:paraId="65B5276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)</w:t>
      </w:r>
    </w:p>
    <w:p w14:paraId="71B4AFDE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&lt; T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];</w:t>
      </w:r>
    </w:p>
    <w:p w14:paraId="3BCBCC9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14756B5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</w:p>
    <w:p w14:paraId="77A3CD4E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count++;</w:t>
      </w:r>
    </w:p>
    <w:p w14:paraId="62082E55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6EE65C9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&lt;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 xml:space="preserve">"총 Pattern의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갯수</w:t>
      </w:r>
      <w:proofErr w:type="spell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&lt; count &lt;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167B651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E2525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0;</w:t>
      </w:r>
    </w:p>
    <w:p w14:paraId="5FF626EC" w14:textId="1E08A78E" w:rsidR="00610660" w:rsidRDefault="00610660" w:rsidP="00610660">
      <w:pPr>
        <w:ind w:rightChars="240" w:right="480"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BA559F0" w14:textId="06C42028" w:rsidR="006B393A" w:rsidRDefault="006B393A" w:rsidP="00610660">
      <w:pPr>
        <w:ind w:rightChars="240" w:right="48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실행 결과</w:t>
      </w:r>
    </w:p>
    <w:p w14:paraId="2D126497" w14:textId="519365D4" w:rsidR="006B393A" w:rsidRDefault="00980783" w:rsidP="00610660">
      <w:pPr>
        <w:ind w:rightChars="240" w:right="480"/>
      </w:pPr>
      <w:r>
        <w:rPr>
          <w:noProof/>
        </w:rPr>
        <w:lastRenderedPageBreak/>
        <w:drawing>
          <wp:inline distT="0" distB="0" distL="0" distR="0" wp14:anchorId="1EB65866" wp14:editId="546A077D">
            <wp:extent cx="2638425" cy="1905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FF54" w14:textId="77777777" w:rsidR="006B393A" w:rsidRDefault="006B393A" w:rsidP="00610660">
      <w:pPr>
        <w:ind w:rightChars="240" w:right="480"/>
      </w:pPr>
    </w:p>
    <w:p w14:paraId="014023EC" w14:textId="55286DC5" w:rsidR="00610660" w:rsidRDefault="00610660" w:rsidP="00610660">
      <w:pPr>
        <w:ind w:rightChars="240" w:right="480"/>
        <w:rPr>
          <w:b/>
          <w:sz w:val="22"/>
        </w:rPr>
      </w:pPr>
      <w:r w:rsidRPr="006B393A">
        <w:rPr>
          <w:rFonts w:hint="eastAsia"/>
          <w:b/>
          <w:sz w:val="22"/>
        </w:rPr>
        <w:t>2. KMP Algorithm</w:t>
      </w:r>
    </w:p>
    <w:p w14:paraId="0B080ED0" w14:textId="5F5C4EA6" w:rsidR="00070318" w:rsidRPr="00070318" w:rsidRDefault="00070318" w:rsidP="00610660">
      <w:pPr>
        <w:ind w:rightChars="240" w:right="480"/>
        <w:rPr>
          <w:rFonts w:hint="eastAsia"/>
        </w:rPr>
      </w:pPr>
      <w:r>
        <w:t xml:space="preserve">1) </w:t>
      </w:r>
      <w:r>
        <w:rPr>
          <w:rFonts w:hint="eastAsia"/>
        </w:rPr>
        <w:t>코드</w:t>
      </w:r>
    </w:p>
    <w:p w14:paraId="14AED5B3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본 문제는 Pattern의 최대 길이를 100이라 가정함.(cache[100])</w:t>
      </w:r>
    </w:p>
    <w:p w14:paraId="1248FA04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&lt;vector&gt;</w:t>
      </w:r>
    </w:p>
    <w:p w14:paraId="14AC1D1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&lt;string&gt;</w:t>
      </w:r>
    </w:p>
    <w:p w14:paraId="29E4F54E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&lt;iostream&gt;</w:t>
      </w:r>
    </w:p>
    <w:p w14:paraId="4FA3696B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std;</w:t>
      </w:r>
    </w:p>
    <w:p w14:paraId="4B10194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A6B46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T, P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T : Text, P : Pattern</w:t>
      </w:r>
    </w:p>
    <w:p w14:paraId="6D64883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cache[100];</w:t>
      </w:r>
    </w:p>
    <w:p w14:paraId="44C9D4C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gt; answer;</w:t>
      </w:r>
    </w:p>
    <w:p w14:paraId="0DF3F43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EC9E5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ailureFunction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</w:t>
      </w:r>
    </w:p>
    <w:p w14:paraId="2A848BC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39F37FB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)</w:t>
      </w:r>
    </w:p>
    <w:p w14:paraId="4D77D704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0980832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j = cache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- 1];</w:t>
      </w:r>
    </w:p>
    <w:p w14:paraId="2233583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P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j + 1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!= P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amp;&amp; j &gt;= 0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j = cache[j];</w:t>
      </w:r>
    </w:p>
    <w:p w14:paraId="26CB030E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P[j+1] == P[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] 인 경우이면, 연속해서 패턴이 같다는 것이기 때문에, cache[i-1]보다 1 큰 값만 저장하면 된다.</w:t>
      </w:r>
    </w:p>
    <w:p w14:paraId="5540ECD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P[j+1] != P[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]인 경우이면, j의 다른 곳을 본다. 그곳이 -1일 경우 탐색이 끝나고 맨 처음 문자열을 비교하는 거고, 또 다른 인덱스 값이 있는 경우 반복의 여지가 있다.</w:t>
      </w:r>
    </w:p>
    <w:p w14:paraId="36CB4CF3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53D36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P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= P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j + 1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// 위의 경우를 통해 j값이 확정된 후, j == -1인 경우, 맨 처음 문자열이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지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비교를 통해 같으면 또 새로운 패턴이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기는거고</w:t>
      </w:r>
      <w:proofErr w:type="spellEnd"/>
    </w:p>
    <w:p w14:paraId="1AE1068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j == (다른 인덱스 값) 인 경우에는 어딘가 연속된 문자열이 있었다는 것이기 때문에, cache[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]에 해당 값을 저장하면서, 어딘가 연속된 패턴을 만든다.</w:t>
      </w:r>
    </w:p>
    <w:p w14:paraId="45C55904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cache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] = j + 1;</w:t>
      </w:r>
    </w:p>
    <w:p w14:paraId="3EF4C9B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4FEB5476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12140AB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EAB0EB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KMPAlgorithm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</w:t>
      </w:r>
    </w:p>
    <w:p w14:paraId="3791FCF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76A16DA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0;</w:t>
      </w:r>
    </w:p>
    <w:p w14:paraId="29F8CA8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)</w:t>
      </w:r>
    </w:p>
    <w:p w14:paraId="487D961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14F411C1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0;</w:t>
      </w:r>
    </w:p>
    <w:p w14:paraId="7259D654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)</w:t>
      </w:r>
    </w:p>
    <w:p w14:paraId="7B803DB6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01CC703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P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= T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t</w:t>
      </w:r>
      <w:proofErr w:type="spellEnd"/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</w:p>
    <w:p w14:paraId="1AF9ECF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010554D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;</w:t>
      </w:r>
    </w:p>
    <w:p w14:paraId="4493BB8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728E0F9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else</w:t>
      </w:r>
    </w:p>
    <w:p w14:paraId="4EF83E1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{</w:t>
      </w:r>
    </w:p>
    <w:p w14:paraId="2471C68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= 0)</w:t>
      </w:r>
    </w:p>
    <w:p w14:paraId="3BDAE7CA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++;</w:t>
      </w:r>
    </w:p>
    <w:p w14:paraId="57FAFEAF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else</w:t>
      </w:r>
    </w:p>
    <w:p w14:paraId="5309524B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cache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- 1] + 1;</w:t>
      </w:r>
    </w:p>
    <w:p w14:paraId="27A6F57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4B23B77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3443076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)</w:t>
      </w:r>
    </w:p>
    <w:p w14:paraId="0A80083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nswer.push_bac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os_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.lengt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);</w:t>
      </w:r>
    </w:p>
    <w:p w14:paraId="6CC6C006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}</w:t>
      </w:r>
    </w:p>
    <w:p w14:paraId="1FC194E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7B0D8E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C3E90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</w:p>
    <w:p w14:paraId="55CFE00D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22D32E36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  <w:t>fill(cache, cache + 100, -1);</w:t>
      </w:r>
    </w:p>
    <w:p w14:paraId="1AA09F24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05F389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T 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;</w:t>
      </w:r>
    </w:p>
    <w:p w14:paraId="425C7EE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</w:p>
    <w:p w14:paraId="717C2260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ailureFunction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;</w:t>
      </w:r>
    </w:p>
    <w:p w14:paraId="423FB642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KMPAlgorithm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();</w:t>
      </w:r>
    </w:p>
    <w:p w14:paraId="213FE5B5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5C2187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 : answer)</w:t>
      </w:r>
    </w:p>
    <w:p w14:paraId="087F0A8B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 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"번째 있습니다."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0CC42973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76E808" w14:textId="77777777" w:rsidR="00610660" w:rsidRDefault="00610660" w:rsidP="006106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0;</w:t>
      </w:r>
    </w:p>
    <w:p w14:paraId="58B07124" w14:textId="77777777" w:rsidR="00610660" w:rsidRDefault="00610660" w:rsidP="00610660">
      <w:pPr>
        <w:ind w:rightChars="240" w:right="480"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03F1640C" w14:textId="0DDD66E3" w:rsidR="00610660" w:rsidRDefault="00C25B7B" w:rsidP="00610660">
      <w:pPr>
        <w:ind w:rightChars="240" w:right="48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실행 결과</w:t>
      </w:r>
    </w:p>
    <w:p w14:paraId="01C0BB4E" w14:textId="249305B7" w:rsidR="00C25B7B" w:rsidRDefault="008A11E1" w:rsidP="00610660">
      <w:pPr>
        <w:ind w:rightChars="240" w:right="480"/>
      </w:pPr>
      <w:r>
        <w:rPr>
          <w:noProof/>
        </w:rPr>
        <w:drawing>
          <wp:inline distT="0" distB="0" distL="0" distR="0" wp14:anchorId="374F0064" wp14:editId="6CCEDE08">
            <wp:extent cx="2457450" cy="1352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DE66" w14:textId="77777777" w:rsidR="00610660" w:rsidRDefault="00610660" w:rsidP="00610660">
      <w:pPr>
        <w:ind w:rightChars="240" w:right="480"/>
      </w:pPr>
    </w:p>
    <w:p w14:paraId="688DAA4E" w14:textId="77777777" w:rsidR="00200D64" w:rsidRPr="00610660" w:rsidRDefault="00200D64" w:rsidP="00610660"/>
    <w:sectPr w:rsidR="00200D64" w:rsidRPr="00610660" w:rsidSect="00DE3D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B05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4F2934C7" w14:textId="77777777" w:rsidR="00265B8A" w:rsidRDefault="00265B8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A443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0C0473D7" w14:textId="77777777" w:rsidR="00265B8A" w:rsidRDefault="00265B8A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70318"/>
    <w:rsid w:val="00082A57"/>
    <w:rsid w:val="00096DB9"/>
    <w:rsid w:val="00200D64"/>
    <w:rsid w:val="00265B8A"/>
    <w:rsid w:val="003760B7"/>
    <w:rsid w:val="003A0244"/>
    <w:rsid w:val="003B00E2"/>
    <w:rsid w:val="003D0C19"/>
    <w:rsid w:val="00470603"/>
    <w:rsid w:val="00481543"/>
    <w:rsid w:val="00610660"/>
    <w:rsid w:val="00643170"/>
    <w:rsid w:val="00660759"/>
    <w:rsid w:val="006B393A"/>
    <w:rsid w:val="00735108"/>
    <w:rsid w:val="008A11E1"/>
    <w:rsid w:val="008A30E6"/>
    <w:rsid w:val="008B245E"/>
    <w:rsid w:val="009264F6"/>
    <w:rsid w:val="0094757D"/>
    <w:rsid w:val="00980783"/>
    <w:rsid w:val="00981FD4"/>
    <w:rsid w:val="00A02114"/>
    <w:rsid w:val="00A10FF0"/>
    <w:rsid w:val="00A567AF"/>
    <w:rsid w:val="00C14131"/>
    <w:rsid w:val="00C25B7B"/>
    <w:rsid w:val="00C96C50"/>
    <w:rsid w:val="00CE56AC"/>
    <w:rsid w:val="00D208EB"/>
    <w:rsid w:val="00DD7968"/>
    <w:rsid w:val="00DE3D7D"/>
    <w:rsid w:val="00E21B92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66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35B-9589-4BDB-B9F6-705AEF6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31</cp:revision>
  <dcterms:created xsi:type="dcterms:W3CDTF">2019-03-11T16:23:00Z</dcterms:created>
  <dcterms:modified xsi:type="dcterms:W3CDTF">2019-04-04T01:01:00Z</dcterms:modified>
</cp:coreProperties>
</file>